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是大厨  刘一达京味儿经典长篇小说集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是大厨  刘一达京味儿经典长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4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,2018.03 出版图书：https://www.jiaokey.com/tag/北京时代华文书局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